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7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UtV9bz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8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kgXcyz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9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8FB373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  <w:r w:rsidR="00A6280A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//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0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ir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Q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Ad0Vir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8FB373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  <w:r w:rsidR="00A6280A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//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1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jANPw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77777777" w:rsidR="009A17A4" w:rsidRPr="009A17A4" w:rsidRDefault="009A17A4" w:rsidP="009A17A4"/>
          <w:p w14:paraId="48730B6E" w14:textId="77777777" w:rsidR="009A17A4" w:rsidRPr="009A17A4" w:rsidRDefault="009A17A4" w:rsidP="009A17A4"/>
          <w:p w14:paraId="5784DB64" w14:textId="77777777" w:rsidR="009A17A4" w:rsidRPr="009A17A4" w:rsidRDefault="009A17A4" w:rsidP="009A17A4"/>
          <w:p w14:paraId="4A518478" w14:textId="77777777" w:rsidR="009A17A4" w:rsidRDefault="009A17A4" w:rsidP="009A17A4"/>
          <w:p w14:paraId="0E0A3180" w14:textId="77777777" w:rsidR="009A17A4" w:rsidRPr="009A17A4" w:rsidRDefault="009A17A4" w:rsidP="009A17A4"/>
          <w:p w14:paraId="4AF60E87" w14:textId="74AD8042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F16954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00</wp:posOffset>
                      </wp:positionV>
                      <wp:extent cx="10347325" cy="1612900"/>
                      <wp:effectExtent l="0" t="0" r="15875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61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2" type="#_x0000_t202" style="position:absolute;margin-left:4.5pt;margin-top:4pt;width:814.75pt;height:1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7777777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2B2A9B">
        <w:trPr>
          <w:trHeight w:val="4952"/>
        </w:trPr>
        <w:tc>
          <w:tcPr>
            <w:tcW w:w="8359" w:type="dxa"/>
          </w:tcPr>
          <w:p w14:paraId="2F11982F" w14:textId="1C20CAFF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5A3596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0342D03B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04BC7D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9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42CEC">
        <w:trPr>
          <w:trHeight w:val="2538"/>
        </w:trPr>
        <w:tc>
          <w:tcPr>
            <w:tcW w:w="16613" w:type="dxa"/>
            <w:gridSpan w:val="2"/>
          </w:tcPr>
          <w:p w14:paraId="4C175ECE" w14:textId="0B6522C3" w:rsidR="00FC00C3" w:rsidRPr="001C0DEE" w:rsidRDefault="002B2A9B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40E9AFB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6995</wp:posOffset>
                      </wp:positionV>
                      <wp:extent cx="5016500" cy="1498600"/>
                      <wp:effectExtent l="0" t="0" r="0" b="63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F0E7" w14:textId="54B47570" w:rsidR="008946AC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A0A2458" w14:textId="77777777" w:rsidR="00742CEC" w:rsidRPr="00A50D19" w:rsidRDefault="00742CE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1.5pt;margin-top:6.85pt;width:395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" fillcolor="white [3201]" stroked="f" strokeweight=".5pt">
                      <v:textbox>
                        <w:txbxContent>
                          <w:p w14:paraId="2573F0E7" w14:textId="54B47570" w:rsidR="008946AC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2A0A2458" w14:textId="77777777" w:rsidR="00742CEC" w:rsidRPr="00A50D19" w:rsidRDefault="00742CE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CEC"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97A644A">
                  <wp:simplePos x="0" y="0"/>
                  <wp:positionH relativeFrom="column">
                    <wp:posOffset>7585076</wp:posOffset>
                  </wp:positionH>
                  <wp:positionV relativeFrom="paragraph">
                    <wp:posOffset>-320040</wp:posOffset>
                  </wp:positionV>
                  <wp:extent cx="645112" cy="2104057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112" cy="21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CE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7EE3C452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66040</wp:posOffset>
                      </wp:positionV>
                      <wp:extent cx="3632200" cy="1447800"/>
                      <wp:effectExtent l="0" t="0" r="635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1" type="#_x0000_t202" style="position:absolute;margin-left:491.5pt;margin-top:5.2pt;width:28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C883" w14:textId="77777777" w:rsidR="006F4889" w:rsidRDefault="006F4889" w:rsidP="00A94EE6">
      <w:pPr>
        <w:spacing w:after="0" w:line="240" w:lineRule="auto"/>
      </w:pPr>
      <w:r>
        <w:separator/>
      </w:r>
    </w:p>
  </w:endnote>
  <w:endnote w:type="continuationSeparator" w:id="0">
    <w:p w14:paraId="2B301664" w14:textId="77777777" w:rsidR="006F4889" w:rsidRDefault="006F4889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3F16" w14:textId="77777777" w:rsidR="006F4889" w:rsidRDefault="006F4889" w:rsidP="00A94EE6">
      <w:pPr>
        <w:spacing w:after="0" w:line="240" w:lineRule="auto"/>
      </w:pPr>
      <w:r>
        <w:separator/>
      </w:r>
    </w:p>
  </w:footnote>
  <w:footnote w:type="continuationSeparator" w:id="0">
    <w:p w14:paraId="22B06B0F" w14:textId="77777777" w:rsidR="006F4889" w:rsidRDefault="006F4889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4B00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42CEC"/>
    <w:rsid w:val="00745108"/>
    <w:rsid w:val="0078370B"/>
    <w:rsid w:val="007977B0"/>
    <w:rsid w:val="007B610F"/>
    <w:rsid w:val="007C23E8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8</cp:revision>
  <cp:lastPrinted>2022-11-01T16:08:00Z</cp:lastPrinted>
  <dcterms:created xsi:type="dcterms:W3CDTF">2022-10-27T10:40:00Z</dcterms:created>
  <dcterms:modified xsi:type="dcterms:W3CDTF">2022-11-03T17:15:00Z</dcterms:modified>
</cp:coreProperties>
</file>